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inside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17"/>
        <w:gridCol w:w="2041"/>
        <w:gridCol w:w="1295"/>
        <w:gridCol w:w="1614"/>
        <w:gridCol w:w="969"/>
        <w:gridCol w:w="4191"/>
      </w:tblGrid>
      <w:tr w:rsidR="002E55D2" w:rsidRPr="00B65C8B" w14:paraId="73BD964D" w14:textId="77777777" w:rsidTr="002E55D2">
        <w:trPr>
          <w:trHeight w:val="567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905B0D3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tem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3A5D4D85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nspection / Test / Approval Point and</w:t>
            </w:r>
          </w:p>
          <w:p w14:paraId="2873AA01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cceptance Criteri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84DB529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nspection / Test Method / Specification / Guidelines / Reference Drawing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582BED10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Level of Inspection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287E7D13" w14:textId="77777777" w:rsidR="002E55D2" w:rsidRPr="00B65C8B" w:rsidRDefault="002E55D2" w:rsidP="002E55D2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PINNACLE</w:t>
            </w:r>
          </w:p>
          <w:p w14:paraId="1790FDEC" w14:textId="77777777" w:rsidR="002E55D2" w:rsidRDefault="002E55D2" w:rsidP="002E55D2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(Name &amp; Sign</w:t>
            </w: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ture</w:t>
            </w: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)</w:t>
            </w:r>
          </w:p>
          <w:p w14:paraId="55CD756C" w14:textId="306A0D2B" w:rsidR="002E55D2" w:rsidRPr="00B65C8B" w:rsidRDefault="002E55D2" w:rsidP="002E55D2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USTIN LANGRIDGE</w:t>
            </w:r>
            <w:r w:rsidRPr="00A02E90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unless otherwise noted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461EA473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Date</w:t>
            </w:r>
          </w:p>
        </w:tc>
        <w:tc>
          <w:tcPr>
            <w:tcW w:w="4191" w:type="dxa"/>
            <w:tcBorders>
              <w:bottom w:val="single" w:sz="4" w:space="0" w:color="auto"/>
            </w:tcBorders>
            <w:vAlign w:val="center"/>
          </w:tcPr>
          <w:p w14:paraId="20979F0E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Comments</w:t>
            </w:r>
          </w:p>
        </w:tc>
      </w:tr>
      <w:tr w:rsidR="002E55D2" w:rsidRPr="00B65C8B" w14:paraId="3A2A3A7C" w14:textId="77777777" w:rsidTr="002E55D2">
        <w:trPr>
          <w:trHeight w:val="268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5A41261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3262002F" w14:textId="4976044F" w:rsidR="002E55D2" w:rsidRPr="00B65C8B" w:rsidRDefault="002E55D2" w:rsidP="007E370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 xml:space="preserve"> Take delivery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4ADE91B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4ED4AF70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55FECF44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2B62482F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  <w:vAlign w:val="center"/>
          </w:tcPr>
          <w:p w14:paraId="7477FCCD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2E55D2" w:rsidRPr="00B65C8B" w14:paraId="73E7799D" w14:textId="77777777" w:rsidTr="002E55D2">
        <w:trPr>
          <w:trHeight w:val="268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3D985B5" w14:textId="404B156B" w:rsidR="002E55D2" w:rsidRPr="007E370D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7E370D">
              <w:rPr>
                <w:rFonts w:ascii="Arial Narrow" w:hAnsi="Arial Narrow" w:cstheme="minorHAnsi"/>
                <w:spacing w:val="-2"/>
                <w:sz w:val="16"/>
                <w:szCs w:val="16"/>
              </w:rPr>
              <w:t>1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546727BE" w14:textId="6B32E51E" w:rsidR="002E55D2" w:rsidRPr="007E370D" w:rsidRDefault="002E55D2" w:rsidP="008D58A0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377" w:right="3" w:hanging="37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Frames </w:t>
            </w:r>
            <w:r w:rsidRPr="007E370D">
              <w:rPr>
                <w:rFonts w:ascii="Arial Narrow" w:hAnsi="Arial Narrow" w:cstheme="minorHAnsi"/>
                <w:spacing w:val="-2"/>
                <w:sz w:val="16"/>
                <w:szCs w:val="16"/>
              </w:rPr>
              <w:t>as per design documents</w:t>
            </w:r>
          </w:p>
          <w:p w14:paraId="2AEB4FEA" w14:textId="4A951583" w:rsidR="002E55D2" w:rsidRDefault="002E55D2" w:rsidP="007E370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06591B6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7393B474" w14:textId="09F61332" w:rsidR="002E55D2" w:rsidRPr="00B65C8B" w:rsidRDefault="002E55D2" w:rsidP="00D84BBE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0B0B1812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43A711F4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  <w:vAlign w:val="center"/>
          </w:tcPr>
          <w:p w14:paraId="7B6885F1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2E55D2" w:rsidRPr="00B65C8B" w14:paraId="4B4DF859" w14:textId="77777777" w:rsidTr="002E55D2">
        <w:tc>
          <w:tcPr>
            <w:tcW w:w="644" w:type="dxa"/>
            <w:tcBorders>
              <w:bottom w:val="single" w:sz="4" w:space="0" w:color="auto"/>
            </w:tcBorders>
          </w:tcPr>
          <w:p w14:paraId="4B3C0D58" w14:textId="146C861C" w:rsidR="002E55D2" w:rsidRPr="00B65C8B" w:rsidRDefault="002E55D2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9D8CF18" w14:textId="3520BEDB" w:rsidR="002E55D2" w:rsidRPr="00B65C8B" w:rsidRDefault="002E55D2" w:rsidP="00E230C2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etout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D8DBBA9" w14:textId="77777777" w:rsidR="002E55D2" w:rsidRPr="00B65C8B" w:rsidRDefault="002E55D2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1652A78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9197B28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1967910" w14:textId="650F2E7D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04AF11E4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2E55D2" w:rsidRPr="00B65C8B" w14:paraId="6C9C6748" w14:textId="77777777" w:rsidTr="002E55D2">
        <w:tc>
          <w:tcPr>
            <w:tcW w:w="644" w:type="dxa"/>
            <w:tcBorders>
              <w:bottom w:val="single" w:sz="4" w:space="0" w:color="auto"/>
            </w:tcBorders>
          </w:tcPr>
          <w:p w14:paraId="093D4D3A" w14:textId="47E569B2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2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FC86AF6" w14:textId="77777777" w:rsidR="002E55D2" w:rsidRPr="00B65C8B" w:rsidRDefault="002E55D2" w:rsidP="008D58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Ensure Frames are set out as per Partition plans.</w:t>
            </w:r>
          </w:p>
          <w:p w14:paraId="16BC1E62" w14:textId="77777777" w:rsidR="002E55D2" w:rsidRPr="00B65C8B" w:rsidRDefault="002E55D2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Set out is to be read in conjunction with Door Schedule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9E66639" w14:textId="2588416B" w:rsidR="002E55D2" w:rsidRPr="00B65C8B" w:rsidRDefault="002E55D2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6EC83A2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Hold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F3627DE" w14:textId="2DD36580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3BA44691" w14:textId="2F932340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2833F721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2E55D2" w:rsidRPr="00B65C8B" w14:paraId="1DE71360" w14:textId="77777777" w:rsidTr="002E55D2">
        <w:tc>
          <w:tcPr>
            <w:tcW w:w="644" w:type="dxa"/>
            <w:tcBorders>
              <w:bottom w:val="single" w:sz="4" w:space="0" w:color="auto"/>
            </w:tcBorders>
          </w:tcPr>
          <w:p w14:paraId="47331B22" w14:textId="455B5E60" w:rsidR="002E55D2" w:rsidRPr="00B65C8B" w:rsidRDefault="002E55D2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EA4C970" w14:textId="77777777" w:rsidR="002E55D2" w:rsidRPr="00B65C8B" w:rsidRDefault="002E55D2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z w:val="16"/>
                <w:szCs w:val="16"/>
              </w:rPr>
              <w:t>Execution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2D0783F" w14:textId="77777777" w:rsidR="002E55D2" w:rsidRPr="00B65C8B" w:rsidRDefault="002E55D2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2A1E951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E4D4972" w14:textId="374BF45D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46074AD1" w14:textId="32E85FB0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20CE1ACE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2E55D2" w:rsidRPr="00B65C8B" w14:paraId="421815A6" w14:textId="77777777" w:rsidTr="002E55D2">
        <w:tc>
          <w:tcPr>
            <w:tcW w:w="644" w:type="dxa"/>
            <w:tcBorders>
              <w:bottom w:val="single" w:sz="4" w:space="0" w:color="auto"/>
            </w:tcBorders>
          </w:tcPr>
          <w:p w14:paraId="44DF08BD" w14:textId="4714A309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3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8ACA942" w14:textId="77777777" w:rsidR="002E55D2" w:rsidRDefault="002E55D2" w:rsidP="002E55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Frames are filled in accordance with acoustic or fire requirements where applicable</w:t>
            </w:r>
          </w:p>
          <w:p w14:paraId="62E6013F" w14:textId="77777777" w:rsidR="002E55D2" w:rsidRPr="00B65C8B" w:rsidRDefault="002E55D2" w:rsidP="002E55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>Frames are plumbed, levelled, straight and within acceptable tolerances</w:t>
            </w:r>
          </w:p>
          <w:p w14:paraId="2CCAB789" w14:textId="77777777" w:rsidR="002E55D2" w:rsidRPr="00B65C8B" w:rsidRDefault="002E55D2" w:rsidP="002E55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>Frames are adequately fixed or anchored to the building structure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. </w:t>
            </w:r>
          </w:p>
          <w:p w14:paraId="77EFE0F4" w14:textId="77777777" w:rsidR="002E55D2" w:rsidRDefault="002E55D2" w:rsidP="002E55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>Frames are installed so that they do not carry any building loads</w:t>
            </w:r>
          </w:p>
          <w:p w14:paraId="62F41D2D" w14:textId="4895D6D8" w:rsidR="002E55D2" w:rsidRPr="00B65C8B" w:rsidRDefault="002E55D2" w:rsidP="002E55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Fire door frame note: Fixings to substrate to be in accordance with manufacturers instruction. Steel stud frame typically, 10 gauge steel screws at max 300mm centres and no more than 100mm from each end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A103B43" w14:textId="1E820D64" w:rsidR="002E55D2" w:rsidRPr="00B65C8B" w:rsidRDefault="002E55D2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6BBE531A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8B8682C" w14:textId="6F9543A0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5815B3E" w14:textId="5A61D10B" w:rsidR="002E55D2" w:rsidRPr="00E064FC" w:rsidRDefault="002E55D2" w:rsidP="00E064FC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5E962BB8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2E55D2" w:rsidRPr="00B65C8B" w14:paraId="16C22C5C" w14:textId="77777777" w:rsidTr="002E55D2">
        <w:trPr>
          <w:trHeight w:val="174"/>
        </w:trPr>
        <w:tc>
          <w:tcPr>
            <w:tcW w:w="644" w:type="dxa"/>
            <w:tcBorders>
              <w:bottom w:val="single" w:sz="4" w:space="0" w:color="auto"/>
            </w:tcBorders>
          </w:tcPr>
          <w:p w14:paraId="3103590C" w14:textId="7DBF7425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4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687BEFBB" w14:textId="77777777" w:rsidR="002E55D2" w:rsidRPr="00B65C8B" w:rsidRDefault="002E55D2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>Joints are made accurately fitted tight so that neither fasteners nor fixing devices such as pins, screws, adhesives and pressure indentation are visible on exposed surfaces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5A8D8FC" w14:textId="7E486E7F" w:rsidR="002E55D2" w:rsidRPr="00B65C8B" w:rsidRDefault="002E55D2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699925A5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15D30E1" w14:textId="07528E46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F28FA8A" w14:textId="236FDF8B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32202898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2E55D2" w:rsidRPr="00B65C8B" w14:paraId="22F96DFF" w14:textId="77777777" w:rsidTr="002E55D2">
        <w:tc>
          <w:tcPr>
            <w:tcW w:w="644" w:type="dxa"/>
            <w:tcBorders>
              <w:bottom w:val="single" w:sz="4" w:space="0" w:color="auto"/>
            </w:tcBorders>
          </w:tcPr>
          <w:p w14:paraId="322C706F" w14:textId="34D7B484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5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6DE20FD6" w14:textId="77777777" w:rsidR="002E55D2" w:rsidRPr="00B65C8B" w:rsidRDefault="002E55D2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>Moving parts operate freely and smoothly, without binding or striking, at correct tensions or operating forces and are lubricated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48689D1" w14:textId="3BC3EEAE" w:rsidR="002E55D2" w:rsidRPr="00B65C8B" w:rsidRDefault="002E55D2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861E12F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6814182" w14:textId="6A7D732E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7BAE540" w14:textId="73ACF741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57F9BDF6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2E55D2" w:rsidRPr="00B65C8B" w14:paraId="36A49566" w14:textId="77777777" w:rsidTr="002E55D2">
        <w:tc>
          <w:tcPr>
            <w:tcW w:w="644" w:type="dxa"/>
            <w:tcBorders>
              <w:bottom w:val="single" w:sz="4" w:space="0" w:color="auto"/>
            </w:tcBorders>
          </w:tcPr>
          <w:p w14:paraId="55FD8B21" w14:textId="5234F635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6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7ACF535E" w14:textId="651644EE" w:rsidR="002E55D2" w:rsidRPr="00B65C8B" w:rsidRDefault="002E55D2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 xml:space="preserve">Fixings, rebates, grooves and clearances as necessary for installation and operation of </w:t>
            </w:r>
            <w:r w:rsidR="00E76A07">
              <w:rPr>
                <w:rFonts w:ascii="Arial Narrow" w:hAnsi="Arial Narrow" w:cstheme="minorHAnsi"/>
                <w:sz w:val="16"/>
                <w:szCs w:val="16"/>
              </w:rPr>
              <w:t>hardware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EBE29F1" w14:textId="66A85C74" w:rsidR="002E55D2" w:rsidRPr="00B65C8B" w:rsidRDefault="002E55D2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605BF8DC" w14:textId="7777777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2CE79B6" w14:textId="225B9C97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620207F" w14:textId="0FA1BFCE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398B78C3" w14:textId="35F46E8A" w:rsidR="002E55D2" w:rsidRPr="00B65C8B" w:rsidRDefault="002E55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</w:tbl>
    <w:p w14:paraId="63044B9C" w14:textId="7CA23428" w:rsidR="00182533" w:rsidRPr="00B65C8B" w:rsidRDefault="00182533" w:rsidP="006A53B5">
      <w:pPr>
        <w:tabs>
          <w:tab w:val="left" w:pos="-720"/>
        </w:tabs>
        <w:suppressAutoHyphens/>
        <w:ind w:right="747"/>
        <w:jc w:val="both"/>
        <w:rPr>
          <w:rFonts w:ascii="Arial Narrow" w:hAnsi="Arial Narrow" w:cs="Arial"/>
          <w:spacing w:val="-2"/>
          <w:sz w:val="16"/>
          <w:szCs w:val="16"/>
        </w:rPr>
      </w:pPr>
    </w:p>
    <w:sectPr w:rsidR="00182533" w:rsidRPr="00B65C8B" w:rsidSect="00AE5A57">
      <w:headerReference w:type="default" r:id="rId8"/>
      <w:footerReference w:type="default" r:id="rId9"/>
      <w:pgSz w:w="16840" w:h="11907" w:orient="landscape" w:code="9"/>
      <w:pgMar w:top="562" w:right="562" w:bottom="562" w:left="562" w:header="56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768F" w14:textId="77777777" w:rsidR="00BC2395" w:rsidRDefault="00BC2395">
      <w:r>
        <w:separator/>
      </w:r>
    </w:p>
  </w:endnote>
  <w:endnote w:type="continuationSeparator" w:id="0">
    <w:p w14:paraId="34D698CC" w14:textId="77777777" w:rsidR="00BC2395" w:rsidRDefault="00BC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3624" w14:textId="75D86973" w:rsidR="00A21935" w:rsidRPr="000910ED" w:rsidRDefault="00906081">
    <w:pPr>
      <w:pStyle w:val="Footer"/>
      <w:rPr>
        <w:rFonts w:asciiTheme="minorHAnsi" w:hAnsiTheme="minorHAnsi" w:cstheme="minorHAnsi"/>
        <w:color w:val="808080"/>
        <w:sz w:val="14"/>
        <w:szCs w:val="14"/>
      </w:rPr>
    </w:pP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4EFC" w14:textId="77777777" w:rsidR="00BC2395" w:rsidRDefault="00BC2395">
      <w:r>
        <w:separator/>
      </w:r>
    </w:p>
  </w:footnote>
  <w:footnote w:type="continuationSeparator" w:id="0">
    <w:p w14:paraId="3EF6AD58" w14:textId="77777777" w:rsidR="00BC2395" w:rsidRDefault="00BC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4482"/>
      <w:gridCol w:w="6911"/>
      <w:gridCol w:w="4483"/>
    </w:tblGrid>
    <w:tr w:rsidR="002E55D2" w:rsidRPr="00E34E96" w14:paraId="72C9F1D7" w14:textId="77777777" w:rsidTr="002E55D2">
      <w:trPr>
        <w:cantSplit/>
      </w:trPr>
      <w:tc>
        <w:tcPr>
          <w:tcW w:w="4482" w:type="dxa"/>
        </w:tcPr>
        <w:p w14:paraId="102BD459" w14:textId="77777777" w:rsidR="002E55D2" w:rsidRDefault="002E55D2" w:rsidP="002E55D2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Doc:   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 ITP/Doors &amp; Frames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 xml:space="preserve">Sheet: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Page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PAGE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cstheme="minorHAnsi"/>
              <w:spacing w:val="-3"/>
              <w:sz w:val="16"/>
              <w:szCs w:val="16"/>
            </w:rPr>
            <w:t>1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of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NUMPAGES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cstheme="minorHAnsi"/>
              <w:spacing w:val="-3"/>
              <w:sz w:val="16"/>
              <w:szCs w:val="16"/>
            </w:rPr>
            <w:t>1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:              00         </w:t>
          </w:r>
        </w:p>
        <w:p w14:paraId="7C7E0AF5" w14:textId="77777777" w:rsidR="002E55D2" w:rsidRDefault="002E55D2" w:rsidP="002E55D2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Revision Date:    10/01/2023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>Prepared by:       Nathan Smith</w:t>
          </w:r>
        </w:p>
        <w:p w14:paraId="3D08F85D" w14:textId="0A7754CA" w:rsidR="002E55D2" w:rsidRPr="00E34E96" w:rsidRDefault="002E55D2" w:rsidP="002E55D2">
          <w:pPr>
            <w:tabs>
              <w:tab w:val="right" w:leader="dot" w:pos="5828"/>
            </w:tabs>
            <w:suppressAutoHyphens/>
            <w:rPr>
              <w:rFonts w:ascii="Arial Narrow" w:hAnsi="Arial Narrow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Position:               Contracts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 w:rsidRPr="001748F6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Approved by: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Austin Langridge</w:t>
          </w:r>
        </w:p>
      </w:tc>
      <w:tc>
        <w:tcPr>
          <w:tcW w:w="6911" w:type="dxa"/>
          <w:vAlign w:val="center"/>
        </w:tcPr>
        <w:p w14:paraId="55A9FAD2" w14:textId="77777777" w:rsidR="002E55D2" w:rsidRPr="00DB70D8" w:rsidRDefault="002E55D2" w:rsidP="002E55D2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THE MONACO PROJECT</w:t>
          </w:r>
        </w:p>
        <w:p w14:paraId="75083A61" w14:textId="77777777" w:rsidR="002E55D2" w:rsidRPr="00DB70D8" w:rsidRDefault="002E55D2" w:rsidP="002E55D2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DB70D8">
            <w:rPr>
              <w:rFonts w:ascii="Arial Narrow" w:hAnsi="Arial Narrow" w:cstheme="minorHAnsi"/>
              <w:b/>
              <w:bCs/>
              <w:sz w:val="28"/>
              <w:szCs w:val="20"/>
            </w:rPr>
            <w:t>INSPECTION &amp; TEST PLAN</w:t>
          </w:r>
        </w:p>
        <w:p w14:paraId="3320A992" w14:textId="57B49140" w:rsidR="002E55D2" w:rsidRPr="00E34E96" w:rsidRDefault="002E55D2" w:rsidP="002E55D2">
          <w:pPr>
            <w:jc w:val="center"/>
            <w:rPr>
              <w:rFonts w:ascii="Arial Narrow" w:hAnsi="Arial Narrow" w:cstheme="minorHAnsi"/>
              <w:b/>
              <w:bCs/>
              <w:sz w:val="28"/>
              <w:szCs w:val="28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DOORS &amp; FRAMES</w:t>
          </w:r>
        </w:p>
      </w:tc>
      <w:tc>
        <w:tcPr>
          <w:tcW w:w="4483" w:type="dxa"/>
        </w:tcPr>
        <w:p w14:paraId="12DBDE3D" w14:textId="2D3DB8BA" w:rsidR="002E55D2" w:rsidRPr="002E55D2" w:rsidRDefault="002E55D2" w:rsidP="002E55D2">
          <w:pPr>
            <w:tabs>
              <w:tab w:val="left" w:pos="-720"/>
            </w:tabs>
            <w:suppressAutoHyphens/>
            <w:jc w:val="center"/>
            <w:rPr>
              <w:rFonts w:asciiTheme="minorHAnsi" w:hAnsiTheme="minorHAnsi" w:cstheme="minorHAnsi"/>
              <w:spacing w:val="-3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D8867A0" wp14:editId="44FC2530">
                <wp:extent cx="2543175" cy="1009650"/>
                <wp:effectExtent l="0" t="0" r="9525" b="0"/>
                <wp:docPr id="132243107" name="Picture 132243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4FAB15" w14:textId="77777777" w:rsidR="00A21935" w:rsidRPr="00E34E96" w:rsidRDefault="00A21935" w:rsidP="00182533">
    <w:pPr>
      <w:pStyle w:val="Header"/>
      <w:ind w:left="142"/>
      <w:rPr>
        <w:rFonts w:ascii="Arial Narrow" w:hAnsi="Arial Narrow" w:cs="Arial"/>
        <w:b/>
        <w:bCs/>
        <w:sz w:val="18"/>
        <w:szCs w:val="18"/>
      </w:rPr>
    </w:pPr>
  </w:p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il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2268"/>
      <w:gridCol w:w="5670"/>
      <w:gridCol w:w="2268"/>
      <w:gridCol w:w="5670"/>
    </w:tblGrid>
    <w:tr w:rsidR="009109FD" w:rsidRPr="00E34E96" w14:paraId="19A1E121" w14:textId="77777777" w:rsidTr="00005206"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336326B6" w14:textId="324BCFE0" w:rsidR="009109FD" w:rsidRPr="00E34E96" w:rsidRDefault="00BC2C3F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Building</w:t>
          </w:r>
          <w:r w:rsidR="005D660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7DD0E509" w14:textId="1D0D351D" w:rsidR="00FA4372" w:rsidRPr="009C1DF0" w:rsidRDefault="002E55D2" w:rsidP="00992958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The Monaco</w:t>
          </w:r>
        </w:p>
      </w:tc>
      <w:tc>
        <w:tcPr>
          <w:tcW w:w="2268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EF9111" w14:textId="77777777" w:rsidR="009109FD" w:rsidRPr="00E34E96" w:rsidRDefault="009E1975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Drawing</w:t>
          </w:r>
          <w:r w:rsidR="000F02F7"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 No.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6E9D0A52" w14:textId="65C7BF6C" w:rsidR="009109FD" w:rsidRPr="008105E6" w:rsidRDefault="002E55D2" w:rsidP="00992958">
          <w:pPr>
            <w:tabs>
              <w:tab w:val="left" w:pos="-720"/>
            </w:tabs>
            <w:suppressAutoHyphens/>
            <w:spacing w:before="40" w:after="40"/>
            <w:ind w:right="188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FLOOR PLANS: 1000 series</w:t>
          </w:r>
        </w:p>
      </w:tc>
    </w:tr>
    <w:tr w:rsidR="009109FD" w:rsidRPr="00E34E96" w14:paraId="4E18943D" w14:textId="77777777" w:rsidTr="00005206">
      <w:tc>
        <w:tcPr>
          <w:tcW w:w="2268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14:paraId="724673D8" w14:textId="5E83F210" w:rsidR="009109FD" w:rsidRPr="00E34E96" w:rsidRDefault="00BC2C3F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Level</w:t>
          </w:r>
          <w:r w:rsidR="005D660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13D722E7" w14:textId="420C4F95" w:rsidR="009109FD" w:rsidRPr="00D84DE7" w:rsidRDefault="009109FD" w:rsidP="00992958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color w:val="FF0000"/>
              <w:spacing w:val="-3"/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3F62AE17" w14:textId="77777777" w:rsidR="000F02F7" w:rsidRPr="00E34E96" w:rsidRDefault="000F02F7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47BD8EB5" w14:textId="1D4BB681" w:rsidR="009109FD" w:rsidRPr="007E370D" w:rsidRDefault="002E55D2" w:rsidP="00992958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  <w:r w:rsidRPr="007E370D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 xml:space="preserve">Door schedule: </w:t>
          </w:r>
          <w:r w:rsidRPr="006316A8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4000</w:t>
          </w:r>
          <w:r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 xml:space="preserve"> series</w:t>
          </w:r>
        </w:p>
      </w:tc>
    </w:tr>
  </w:tbl>
  <w:p w14:paraId="1FFBC3E0" w14:textId="77777777" w:rsidR="00A21935" w:rsidRPr="00E34E96" w:rsidRDefault="00A21935" w:rsidP="00C9171F">
    <w:pPr>
      <w:pStyle w:val="Header"/>
      <w:rPr>
        <w:rFonts w:ascii="Arial Narrow" w:hAnsi="Arial Narrow" w:cstheme="minorHAns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05364"/>
    <w:multiLevelType w:val="hybridMultilevel"/>
    <w:tmpl w:val="B92441EE"/>
    <w:lvl w:ilvl="0" w:tplc="037AAB1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E3F6E"/>
    <w:multiLevelType w:val="hybridMultilevel"/>
    <w:tmpl w:val="D8E66C38"/>
    <w:lvl w:ilvl="0" w:tplc="2B28F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536357">
    <w:abstractNumId w:val="1"/>
  </w:num>
  <w:num w:numId="2" w16cid:durableId="147190140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37"/>
    <w:rsid w:val="0000228A"/>
    <w:rsid w:val="000050AF"/>
    <w:rsid w:val="00005206"/>
    <w:rsid w:val="00011D81"/>
    <w:rsid w:val="00016F5F"/>
    <w:rsid w:val="000214F5"/>
    <w:rsid w:val="000222C9"/>
    <w:rsid w:val="00022EB3"/>
    <w:rsid w:val="00025C30"/>
    <w:rsid w:val="000366B7"/>
    <w:rsid w:val="00036D1C"/>
    <w:rsid w:val="00037E5D"/>
    <w:rsid w:val="00040C0D"/>
    <w:rsid w:val="0004458E"/>
    <w:rsid w:val="00045F2C"/>
    <w:rsid w:val="00051861"/>
    <w:rsid w:val="00054D4B"/>
    <w:rsid w:val="00067F18"/>
    <w:rsid w:val="00076853"/>
    <w:rsid w:val="000870C2"/>
    <w:rsid w:val="000910ED"/>
    <w:rsid w:val="000914A3"/>
    <w:rsid w:val="0009517F"/>
    <w:rsid w:val="000963AA"/>
    <w:rsid w:val="000A68DD"/>
    <w:rsid w:val="000A7983"/>
    <w:rsid w:val="000B0B9C"/>
    <w:rsid w:val="000B5460"/>
    <w:rsid w:val="000C070F"/>
    <w:rsid w:val="000D031B"/>
    <w:rsid w:val="000D0FC8"/>
    <w:rsid w:val="000D436A"/>
    <w:rsid w:val="000F02F7"/>
    <w:rsid w:val="000F2F93"/>
    <w:rsid w:val="000F78BB"/>
    <w:rsid w:val="00103B5B"/>
    <w:rsid w:val="001153F1"/>
    <w:rsid w:val="001210C9"/>
    <w:rsid w:val="00130240"/>
    <w:rsid w:val="00134704"/>
    <w:rsid w:val="00137B7F"/>
    <w:rsid w:val="001421D7"/>
    <w:rsid w:val="00142A7E"/>
    <w:rsid w:val="0014357D"/>
    <w:rsid w:val="00145F4B"/>
    <w:rsid w:val="0014703F"/>
    <w:rsid w:val="00153A5F"/>
    <w:rsid w:val="00161C04"/>
    <w:rsid w:val="00162B0B"/>
    <w:rsid w:val="00182533"/>
    <w:rsid w:val="0019038B"/>
    <w:rsid w:val="001930B7"/>
    <w:rsid w:val="0019694B"/>
    <w:rsid w:val="001A604E"/>
    <w:rsid w:val="001C48B4"/>
    <w:rsid w:val="001D0D0D"/>
    <w:rsid w:val="001D2A02"/>
    <w:rsid w:val="001D5CEA"/>
    <w:rsid w:val="002030DE"/>
    <w:rsid w:val="002148D1"/>
    <w:rsid w:val="002175E9"/>
    <w:rsid w:val="002202F1"/>
    <w:rsid w:val="00222601"/>
    <w:rsid w:val="00223827"/>
    <w:rsid w:val="0022698F"/>
    <w:rsid w:val="00233F45"/>
    <w:rsid w:val="002433C9"/>
    <w:rsid w:val="002607FB"/>
    <w:rsid w:val="00260A01"/>
    <w:rsid w:val="00295596"/>
    <w:rsid w:val="002A4361"/>
    <w:rsid w:val="002C0A0A"/>
    <w:rsid w:val="002E0473"/>
    <w:rsid w:val="002E0F70"/>
    <w:rsid w:val="002E3B96"/>
    <w:rsid w:val="002E55D2"/>
    <w:rsid w:val="002F76B4"/>
    <w:rsid w:val="00324B0A"/>
    <w:rsid w:val="00335306"/>
    <w:rsid w:val="003367AA"/>
    <w:rsid w:val="003430ED"/>
    <w:rsid w:val="0035378D"/>
    <w:rsid w:val="00360CCF"/>
    <w:rsid w:val="00366665"/>
    <w:rsid w:val="0037197E"/>
    <w:rsid w:val="00374195"/>
    <w:rsid w:val="003747E0"/>
    <w:rsid w:val="00391C0C"/>
    <w:rsid w:val="003938A0"/>
    <w:rsid w:val="003A7EC2"/>
    <w:rsid w:val="003B1123"/>
    <w:rsid w:val="003B6D6E"/>
    <w:rsid w:val="003D24FA"/>
    <w:rsid w:val="003D484D"/>
    <w:rsid w:val="003D56B1"/>
    <w:rsid w:val="003D65AA"/>
    <w:rsid w:val="003E1B76"/>
    <w:rsid w:val="003E2E65"/>
    <w:rsid w:val="003F1BE8"/>
    <w:rsid w:val="003F6322"/>
    <w:rsid w:val="00400CE0"/>
    <w:rsid w:val="00412CA6"/>
    <w:rsid w:val="004174D3"/>
    <w:rsid w:val="0042646C"/>
    <w:rsid w:val="00432291"/>
    <w:rsid w:val="00440A6B"/>
    <w:rsid w:val="00443C84"/>
    <w:rsid w:val="004465C1"/>
    <w:rsid w:val="00450994"/>
    <w:rsid w:val="004745A1"/>
    <w:rsid w:val="004961A8"/>
    <w:rsid w:val="004B1059"/>
    <w:rsid w:val="004B603A"/>
    <w:rsid w:val="004C0E7F"/>
    <w:rsid w:val="004C1CFD"/>
    <w:rsid w:val="004D2EE8"/>
    <w:rsid w:val="004D4F44"/>
    <w:rsid w:val="004D65DC"/>
    <w:rsid w:val="004E2EC9"/>
    <w:rsid w:val="004F65AC"/>
    <w:rsid w:val="00500326"/>
    <w:rsid w:val="00501C5F"/>
    <w:rsid w:val="005128F8"/>
    <w:rsid w:val="0051320A"/>
    <w:rsid w:val="005156D7"/>
    <w:rsid w:val="0052477E"/>
    <w:rsid w:val="00545C4F"/>
    <w:rsid w:val="00546C9E"/>
    <w:rsid w:val="00550C98"/>
    <w:rsid w:val="0055412F"/>
    <w:rsid w:val="00562D2F"/>
    <w:rsid w:val="00570B26"/>
    <w:rsid w:val="00571157"/>
    <w:rsid w:val="00571E8D"/>
    <w:rsid w:val="00574988"/>
    <w:rsid w:val="005B286D"/>
    <w:rsid w:val="005D0A2D"/>
    <w:rsid w:val="005D53E3"/>
    <w:rsid w:val="005D57BF"/>
    <w:rsid w:val="005D6606"/>
    <w:rsid w:val="005D7B90"/>
    <w:rsid w:val="005E0B1D"/>
    <w:rsid w:val="005E37FF"/>
    <w:rsid w:val="005F22F6"/>
    <w:rsid w:val="005F7AB1"/>
    <w:rsid w:val="006070E1"/>
    <w:rsid w:val="00636715"/>
    <w:rsid w:val="0064248D"/>
    <w:rsid w:val="00647FE9"/>
    <w:rsid w:val="00651853"/>
    <w:rsid w:val="00656F4F"/>
    <w:rsid w:val="006742E6"/>
    <w:rsid w:val="00685709"/>
    <w:rsid w:val="006A32CF"/>
    <w:rsid w:val="006A34A0"/>
    <w:rsid w:val="006A53B5"/>
    <w:rsid w:val="006B1560"/>
    <w:rsid w:val="006C35BB"/>
    <w:rsid w:val="006C4A84"/>
    <w:rsid w:val="006D2682"/>
    <w:rsid w:val="006D554F"/>
    <w:rsid w:val="006D56A7"/>
    <w:rsid w:val="006E19E8"/>
    <w:rsid w:val="006E3498"/>
    <w:rsid w:val="006F1645"/>
    <w:rsid w:val="007033B5"/>
    <w:rsid w:val="00706E30"/>
    <w:rsid w:val="00721780"/>
    <w:rsid w:val="007250FD"/>
    <w:rsid w:val="00725B98"/>
    <w:rsid w:val="0072700D"/>
    <w:rsid w:val="00742D23"/>
    <w:rsid w:val="00744A92"/>
    <w:rsid w:val="00747836"/>
    <w:rsid w:val="00770495"/>
    <w:rsid w:val="00783895"/>
    <w:rsid w:val="00793F5D"/>
    <w:rsid w:val="00794490"/>
    <w:rsid w:val="007A413A"/>
    <w:rsid w:val="007A715E"/>
    <w:rsid w:val="007D1E3D"/>
    <w:rsid w:val="007D6361"/>
    <w:rsid w:val="007E370D"/>
    <w:rsid w:val="007E3DEA"/>
    <w:rsid w:val="007E5042"/>
    <w:rsid w:val="007F5518"/>
    <w:rsid w:val="008101A4"/>
    <w:rsid w:val="008105E6"/>
    <w:rsid w:val="00830EC7"/>
    <w:rsid w:val="008508BD"/>
    <w:rsid w:val="00852979"/>
    <w:rsid w:val="008A1B2D"/>
    <w:rsid w:val="008B38DE"/>
    <w:rsid w:val="008B3FB9"/>
    <w:rsid w:val="008B77C5"/>
    <w:rsid w:val="008C6407"/>
    <w:rsid w:val="008D58A0"/>
    <w:rsid w:val="008E05EF"/>
    <w:rsid w:val="008E3E9F"/>
    <w:rsid w:val="008E475C"/>
    <w:rsid w:val="008E5744"/>
    <w:rsid w:val="008F5DB8"/>
    <w:rsid w:val="00906081"/>
    <w:rsid w:val="009109FD"/>
    <w:rsid w:val="009155C6"/>
    <w:rsid w:val="00927131"/>
    <w:rsid w:val="00937FEA"/>
    <w:rsid w:val="00945812"/>
    <w:rsid w:val="009733AF"/>
    <w:rsid w:val="00981E37"/>
    <w:rsid w:val="009938CB"/>
    <w:rsid w:val="009A2B05"/>
    <w:rsid w:val="009A474B"/>
    <w:rsid w:val="009A579A"/>
    <w:rsid w:val="009A6C52"/>
    <w:rsid w:val="009B42C3"/>
    <w:rsid w:val="009B4586"/>
    <w:rsid w:val="009B6D86"/>
    <w:rsid w:val="009C1DF0"/>
    <w:rsid w:val="009C3052"/>
    <w:rsid w:val="009E1975"/>
    <w:rsid w:val="009E77B8"/>
    <w:rsid w:val="009F475F"/>
    <w:rsid w:val="009F5DAC"/>
    <w:rsid w:val="009F6DEA"/>
    <w:rsid w:val="00A07444"/>
    <w:rsid w:val="00A21935"/>
    <w:rsid w:val="00A31C72"/>
    <w:rsid w:val="00A41F73"/>
    <w:rsid w:val="00A55498"/>
    <w:rsid w:val="00A75353"/>
    <w:rsid w:val="00A7698E"/>
    <w:rsid w:val="00A932C6"/>
    <w:rsid w:val="00A978BC"/>
    <w:rsid w:val="00AA1BD2"/>
    <w:rsid w:val="00AA285B"/>
    <w:rsid w:val="00AB0F42"/>
    <w:rsid w:val="00AB45CA"/>
    <w:rsid w:val="00AB7FD3"/>
    <w:rsid w:val="00AC0DE9"/>
    <w:rsid w:val="00AC3929"/>
    <w:rsid w:val="00AD1383"/>
    <w:rsid w:val="00AD52CB"/>
    <w:rsid w:val="00AE5A57"/>
    <w:rsid w:val="00AF005B"/>
    <w:rsid w:val="00AF0E3F"/>
    <w:rsid w:val="00B04467"/>
    <w:rsid w:val="00B27324"/>
    <w:rsid w:val="00B27C43"/>
    <w:rsid w:val="00B31032"/>
    <w:rsid w:val="00B34837"/>
    <w:rsid w:val="00B55FD1"/>
    <w:rsid w:val="00B601B6"/>
    <w:rsid w:val="00B65C8B"/>
    <w:rsid w:val="00B77093"/>
    <w:rsid w:val="00B86535"/>
    <w:rsid w:val="00B91926"/>
    <w:rsid w:val="00BA70FF"/>
    <w:rsid w:val="00BB2979"/>
    <w:rsid w:val="00BB3987"/>
    <w:rsid w:val="00BB438A"/>
    <w:rsid w:val="00BB5F39"/>
    <w:rsid w:val="00BC2395"/>
    <w:rsid w:val="00BC2C3F"/>
    <w:rsid w:val="00BC3855"/>
    <w:rsid w:val="00BD38EF"/>
    <w:rsid w:val="00BE1C4A"/>
    <w:rsid w:val="00BE5808"/>
    <w:rsid w:val="00BF44E4"/>
    <w:rsid w:val="00C057C0"/>
    <w:rsid w:val="00C06605"/>
    <w:rsid w:val="00C11D08"/>
    <w:rsid w:val="00C16CB5"/>
    <w:rsid w:val="00C23B79"/>
    <w:rsid w:val="00C269F2"/>
    <w:rsid w:val="00C365DC"/>
    <w:rsid w:val="00C47F36"/>
    <w:rsid w:val="00C60A3A"/>
    <w:rsid w:val="00C72FAE"/>
    <w:rsid w:val="00C80487"/>
    <w:rsid w:val="00C9171F"/>
    <w:rsid w:val="00CA595B"/>
    <w:rsid w:val="00CA60C5"/>
    <w:rsid w:val="00CB38E6"/>
    <w:rsid w:val="00CB3A33"/>
    <w:rsid w:val="00CF2813"/>
    <w:rsid w:val="00D065A6"/>
    <w:rsid w:val="00D30978"/>
    <w:rsid w:val="00D30D9C"/>
    <w:rsid w:val="00D3775C"/>
    <w:rsid w:val="00D53CB5"/>
    <w:rsid w:val="00D84BBE"/>
    <w:rsid w:val="00D84DE7"/>
    <w:rsid w:val="00D85676"/>
    <w:rsid w:val="00D92A4C"/>
    <w:rsid w:val="00D961E0"/>
    <w:rsid w:val="00DB704E"/>
    <w:rsid w:val="00DC0371"/>
    <w:rsid w:val="00DE71CB"/>
    <w:rsid w:val="00DF047C"/>
    <w:rsid w:val="00E0642C"/>
    <w:rsid w:val="00E064FC"/>
    <w:rsid w:val="00E06595"/>
    <w:rsid w:val="00E1211E"/>
    <w:rsid w:val="00E154C1"/>
    <w:rsid w:val="00E230C2"/>
    <w:rsid w:val="00E34E96"/>
    <w:rsid w:val="00E51A1B"/>
    <w:rsid w:val="00E52CB7"/>
    <w:rsid w:val="00E54B48"/>
    <w:rsid w:val="00E60759"/>
    <w:rsid w:val="00E60AF5"/>
    <w:rsid w:val="00E67018"/>
    <w:rsid w:val="00E72E18"/>
    <w:rsid w:val="00E74E9B"/>
    <w:rsid w:val="00E76A07"/>
    <w:rsid w:val="00EA2112"/>
    <w:rsid w:val="00EB1E43"/>
    <w:rsid w:val="00EC5D57"/>
    <w:rsid w:val="00ED085E"/>
    <w:rsid w:val="00ED1A25"/>
    <w:rsid w:val="00EE3705"/>
    <w:rsid w:val="00EE3AA0"/>
    <w:rsid w:val="00EF7A0C"/>
    <w:rsid w:val="00F00AE2"/>
    <w:rsid w:val="00F04C25"/>
    <w:rsid w:val="00F11F1E"/>
    <w:rsid w:val="00F13B98"/>
    <w:rsid w:val="00F15784"/>
    <w:rsid w:val="00F23E12"/>
    <w:rsid w:val="00F258FE"/>
    <w:rsid w:val="00F30590"/>
    <w:rsid w:val="00F31E99"/>
    <w:rsid w:val="00F4048E"/>
    <w:rsid w:val="00F40EF2"/>
    <w:rsid w:val="00F45D35"/>
    <w:rsid w:val="00F46796"/>
    <w:rsid w:val="00F5091E"/>
    <w:rsid w:val="00F56018"/>
    <w:rsid w:val="00F662F9"/>
    <w:rsid w:val="00F70D84"/>
    <w:rsid w:val="00F71048"/>
    <w:rsid w:val="00F801BC"/>
    <w:rsid w:val="00FA4372"/>
    <w:rsid w:val="00FA46B6"/>
    <w:rsid w:val="00FB0669"/>
    <w:rsid w:val="00FB0BB2"/>
    <w:rsid w:val="00FB0D38"/>
    <w:rsid w:val="00FB5FB7"/>
    <w:rsid w:val="00FB7CF2"/>
    <w:rsid w:val="00FD7AFC"/>
    <w:rsid w:val="00FE1429"/>
    <w:rsid w:val="00FE4A04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8A143"/>
  <w15:docId w15:val="{35164F38-5C43-4DE9-A3F7-D0C354A9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4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3F0"/>
    <w:pPr>
      <w:keepNext/>
      <w:tabs>
        <w:tab w:val="left" w:pos="-720"/>
      </w:tabs>
      <w:suppressAutoHyphens/>
      <w:spacing w:before="120"/>
      <w:jc w:val="center"/>
      <w:outlineLvl w:val="0"/>
    </w:pPr>
    <w:rPr>
      <w:rFonts w:ascii="CG Times" w:hAnsi="CG Times" w:cs="CG Times"/>
      <w:b/>
      <w:bCs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A733F0"/>
    <w:pPr>
      <w:keepNext/>
      <w:tabs>
        <w:tab w:val="right" w:leader="dot" w:pos="4019"/>
      </w:tabs>
      <w:suppressAutoHyphens/>
      <w:spacing w:after="54"/>
      <w:outlineLvl w:val="2"/>
    </w:pPr>
    <w:rPr>
      <w:b/>
      <w:bCs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3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733F0"/>
    <w:pPr>
      <w:tabs>
        <w:tab w:val="left" w:pos="-720"/>
      </w:tabs>
      <w:suppressAutoHyphens/>
      <w:ind w:right="34"/>
      <w:jc w:val="both"/>
    </w:pPr>
    <w:rPr>
      <w:rFonts w:ascii="CG Times" w:hAnsi="CG Times" w:cs="CG Times"/>
      <w:spacing w:val="-2"/>
      <w:sz w:val="20"/>
      <w:szCs w:val="20"/>
    </w:rPr>
  </w:style>
  <w:style w:type="paragraph" w:styleId="BodyTextIndent">
    <w:name w:val="Body Text Indent"/>
    <w:basedOn w:val="Normal"/>
    <w:rsid w:val="00A733F0"/>
    <w:pPr>
      <w:tabs>
        <w:tab w:val="left" w:pos="-720"/>
      </w:tabs>
      <w:suppressAutoHyphens/>
      <w:jc w:val="center"/>
    </w:pPr>
    <w:rPr>
      <w:rFonts w:ascii="CG Times" w:hAnsi="CG Times" w:cs="CG Times"/>
      <w:spacing w:val="-2"/>
      <w:sz w:val="20"/>
      <w:szCs w:val="20"/>
    </w:rPr>
  </w:style>
  <w:style w:type="paragraph" w:styleId="Footer">
    <w:name w:val="footer"/>
    <w:basedOn w:val="Normal"/>
    <w:rsid w:val="00F975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7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FE0"/>
    <w:pPr>
      <w:ind w:left="720"/>
      <w:contextualSpacing/>
    </w:pPr>
  </w:style>
  <w:style w:type="paragraph" w:customStyle="1" w:styleId="Default">
    <w:name w:val="Default"/>
    <w:rsid w:val="00F30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34B6.FDB7BE7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3DA6-5A25-466F-A6A1-E4CAEED5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 011 In Situ Concrete Structure</vt:lpstr>
    </vt:vector>
  </TitlesOfParts>
  <Company>ABI Group Contrator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 011 In Situ Concrete Structure</dc:title>
  <dc:creator>sdawood</dc:creator>
  <cp:lastModifiedBy>Nathan Smith</cp:lastModifiedBy>
  <cp:revision>18</cp:revision>
  <cp:lastPrinted>2018-12-05T07:51:00Z</cp:lastPrinted>
  <dcterms:created xsi:type="dcterms:W3CDTF">2019-01-07T00:40:00Z</dcterms:created>
  <dcterms:modified xsi:type="dcterms:W3CDTF">2023-09-0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Building</vt:lpwstr>
  </property>
  <property fmtid="{D5CDD505-2E9C-101B-9397-08002B2CF9AE}" pid="3" name="Order">
    <vt:lpwstr>1400.00000000000</vt:lpwstr>
  </property>
  <property fmtid="{D5CDD505-2E9C-101B-9397-08002B2CF9AE}" pid="4" name="Region">
    <vt:lpwstr>Northern</vt:lpwstr>
  </property>
  <property fmtid="{D5CDD505-2E9C-101B-9397-08002B2CF9AE}" pid="5" name="Work Type">
    <vt:lpwstr>Structures</vt:lpwstr>
  </property>
</Properties>
</file>